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EA173C" w:rsidRPr="0031387F" w14:paraId="7C091D79" w14:textId="77777777" w:rsidTr="00EA173C">
        <w:trPr>
          <w:trHeight w:val="58"/>
        </w:trPr>
        <w:tc>
          <w:tcPr>
            <w:tcW w:w="2802" w:type="dxa"/>
            <w:vMerge w:val="restart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3737D571" w14:textId="26F05E6D" w:rsidR="00EA173C" w:rsidRDefault="00EA17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CE48E68" wp14:editId="4592AC7F">
                  <wp:extent cx="1250950" cy="1565275"/>
                  <wp:effectExtent l="0" t="0" r="6350" b="0"/>
                  <wp:docPr id="8408286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  <w:hideMark/>
          </w:tcPr>
          <w:p w14:paraId="74042996" w14:textId="77777777" w:rsidR="00EA173C" w:rsidRDefault="00EA173C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5EBC6204" w14:textId="77777777" w:rsidR="00EA173C" w:rsidRDefault="00EA173C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«ТЕХНОПАРК «НОВЫЕ ТЕХНОЛОГИИ»</w:t>
            </w:r>
          </w:p>
        </w:tc>
      </w:tr>
      <w:tr w:rsidR="00EA173C" w:rsidRPr="0031387F" w14:paraId="4B91CD3B" w14:textId="77777777" w:rsidTr="00EA173C">
        <w:trPr>
          <w:trHeight w:val="729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04BCABFD" w14:textId="77777777" w:rsidR="00EA173C" w:rsidRDefault="00EA17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551EB44B" w14:textId="77777777" w:rsidR="00EA173C" w:rsidRDefault="00EA173C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15F7819B" w14:textId="77777777" w:rsidR="00EA173C" w:rsidRDefault="00EA173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Гагарина, д. 8, оф. 11</w:t>
            </w:r>
          </w:p>
          <w:p w14:paraId="5333E169" w14:textId="77777777" w:rsidR="00EA173C" w:rsidRDefault="00EA173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Андреева, д. 2, оф. 3</w:t>
            </w:r>
          </w:p>
          <w:p w14:paraId="085B6BA4" w14:textId="77777777" w:rsidR="00EA173C" w:rsidRDefault="00EA173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 xml:space="preserve"> +333 (22) 123-45-67. </w:t>
            </w:r>
            <w:r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  <w:lang w:val="ru-RU"/>
              </w:rPr>
              <w:t>@mail.ru</w:t>
            </w:r>
          </w:p>
          <w:p w14:paraId="363D14AC" w14:textId="77777777" w:rsidR="00EA173C" w:rsidRDefault="00EA173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604ED6C2" w14:textId="77777777" w:rsidR="00EA173C" w:rsidRDefault="00EA173C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EA173C" w:rsidRPr="0031387F" w14:paraId="6A7DE864" w14:textId="77777777" w:rsidTr="00EA173C"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337B3AD5" w14:textId="77777777" w:rsidR="00EA173C" w:rsidRDefault="00EA17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198CD486" w14:textId="77777777" w:rsidR="00EA173C" w:rsidRDefault="00EA173C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4AC1D5AC" w14:textId="77777777" w:rsidR="00EA173C" w:rsidRDefault="00EA173C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092EFBC8" w14:textId="77777777" w:rsidR="00EA173C" w:rsidRDefault="00EA173C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6D78218D" w14:textId="77777777" w:rsidR="008C2900" w:rsidRPr="00E01499" w:rsidRDefault="008C2900" w:rsidP="008C2900">
      <w:pPr>
        <w:ind w:firstLine="6521"/>
        <w:rPr>
          <w:rStyle w:val="postbody1"/>
          <w:sz w:val="16"/>
          <w:szCs w:val="16"/>
          <w:lang w:val="ru-RU"/>
        </w:rPr>
      </w:pPr>
    </w:p>
    <w:p w14:paraId="34AC17C2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49183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14CD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</w:p>
    <w:p w14:paraId="3C2AED77" w14:textId="30D766A4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 xml:space="preserve">____________ </w:t>
      </w:r>
      <w:r w:rsidR="008D70EC">
        <w:rPr>
          <w:rStyle w:val="postbody1"/>
          <w:sz w:val="24"/>
          <w:szCs w:val="24"/>
          <w:lang w:val="ru-RU"/>
        </w:rPr>
        <w:t>Пастухов В.Л.</w:t>
      </w:r>
    </w:p>
    <w:p w14:paraId="55E4C140" w14:textId="77777777" w:rsidR="00741914" w:rsidRDefault="00741914" w:rsidP="008C2900">
      <w:pPr>
        <w:rPr>
          <w:rStyle w:val="postbody1"/>
          <w:sz w:val="24"/>
          <w:szCs w:val="24"/>
          <w:lang w:val="ru-RU"/>
        </w:rPr>
      </w:pPr>
    </w:p>
    <w:p w14:paraId="43D697FB" w14:textId="77777777" w:rsidR="008C2900" w:rsidRPr="006045E6" w:rsidRDefault="008C2900" w:rsidP="008C2900">
      <w:pPr>
        <w:rPr>
          <w:rStyle w:val="postbody1"/>
          <w:sz w:val="24"/>
          <w:szCs w:val="24"/>
          <w:lang w:val="ru-RU"/>
        </w:rPr>
      </w:pPr>
    </w:p>
    <w:p w14:paraId="1A9148F5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2A8B180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2CAE54D1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36F89D2F" w14:textId="2F9E6D7D" w:rsidR="007E5807" w:rsidRPr="00C81472" w:rsidRDefault="00741914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646CC5" w:rsidRPr="00D474A0">
        <w:rPr>
          <w:rStyle w:val="postbody1"/>
          <w:sz w:val="24"/>
          <w:szCs w:val="24"/>
          <w:lang w:val="ru-RU"/>
        </w:rPr>
        <w:t>{</w:t>
      </w:r>
      <w:r w:rsidR="00646CC5">
        <w:rPr>
          <w:rStyle w:val="postbody1"/>
          <w:sz w:val="24"/>
          <w:szCs w:val="24"/>
        </w:rPr>
        <w:t>date</w:t>
      </w:r>
      <w:r w:rsidR="00646CC5" w:rsidRPr="00D474A0">
        <w:rPr>
          <w:rStyle w:val="postbody1"/>
          <w:sz w:val="24"/>
          <w:szCs w:val="24"/>
          <w:lang w:val="ru-RU"/>
        </w:rPr>
        <w:t>}</w:t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4E552C">
        <w:rPr>
          <w:rStyle w:val="postbody1"/>
          <w:sz w:val="24"/>
          <w:szCs w:val="24"/>
          <w:lang w:val="ru-RU"/>
        </w:rPr>
        <w:tab/>
      </w:r>
      <w:r w:rsidR="00A063F3">
        <w:rPr>
          <w:rStyle w:val="postbody1"/>
          <w:sz w:val="24"/>
          <w:szCs w:val="24"/>
          <w:lang w:val="ru-RU"/>
        </w:rPr>
        <w:tab/>
      </w:r>
      <w:r w:rsidR="00646CC5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646CC5" w:rsidRPr="00D474A0">
        <w:rPr>
          <w:rStyle w:val="postbody1"/>
          <w:sz w:val="24"/>
          <w:szCs w:val="24"/>
        </w:rPr>
        <w:t>numProtocol</w:t>
      </w:r>
      <w:proofErr w:type="spellEnd"/>
      <w:r w:rsidR="00646CC5" w:rsidRPr="00DE5A60">
        <w:rPr>
          <w:rStyle w:val="postbody1"/>
          <w:sz w:val="24"/>
          <w:szCs w:val="24"/>
          <w:lang w:val="ru-RU"/>
        </w:rPr>
        <w:t>}</w:t>
      </w:r>
    </w:p>
    <w:p w14:paraId="7AB2E3F2" w14:textId="77777777" w:rsidR="007E5807" w:rsidRPr="006045E6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741914" w:rsidRPr="00430F0E" w14:paraId="5EC5E612" w14:textId="77777777" w:rsidTr="00E9763F">
        <w:tc>
          <w:tcPr>
            <w:tcW w:w="4928" w:type="dxa"/>
            <w:shd w:val="clear" w:color="auto" w:fill="auto"/>
          </w:tcPr>
          <w:p w14:paraId="3BDFACE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EF8183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741914" w:rsidRPr="0031387F" w14:paraId="300566ED" w14:textId="77777777" w:rsidTr="00E9763F">
        <w:tc>
          <w:tcPr>
            <w:tcW w:w="4928" w:type="dxa"/>
            <w:shd w:val="clear" w:color="auto" w:fill="auto"/>
          </w:tcPr>
          <w:p w14:paraId="6918368D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0F19C48" w14:textId="7BD571A1" w:rsidR="00741914" w:rsidRPr="00430F0E" w:rsidRDefault="008D70EC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, </w:t>
            </w:r>
            <w:r w:rsidR="00741914" w:rsidRPr="00430F0E">
              <w:rPr>
                <w:rStyle w:val="postbody1"/>
                <w:sz w:val="24"/>
                <w:szCs w:val="24"/>
              </w:rPr>
              <w:t>I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  <w:tr w:rsidR="00741914" w:rsidRPr="0031387F" w14:paraId="412BE1A1" w14:textId="77777777" w:rsidTr="00E9763F">
        <w:tc>
          <w:tcPr>
            <w:tcW w:w="4928" w:type="dxa"/>
            <w:shd w:val="clear" w:color="auto" w:fill="auto"/>
          </w:tcPr>
          <w:p w14:paraId="5A4A53BC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07B31A1" w14:textId="420E73BE" w:rsidR="00741914" w:rsidRPr="00430F0E" w:rsidRDefault="0031387F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С.Ю., </w:t>
            </w:r>
            <w:r w:rsidR="00741914" w:rsidRPr="00430F0E">
              <w:rPr>
                <w:rStyle w:val="postbody1"/>
                <w:sz w:val="24"/>
                <w:szCs w:val="24"/>
              </w:rPr>
              <w:t>I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741914" w:rsidRPr="0031387F" w14:paraId="6C2C8B31" w14:textId="77777777" w:rsidTr="00E9763F">
        <w:tc>
          <w:tcPr>
            <w:tcW w:w="4928" w:type="dxa"/>
            <w:shd w:val="clear" w:color="auto" w:fill="auto"/>
          </w:tcPr>
          <w:p w14:paraId="4B7BA5F2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619A0130" w14:textId="20333E0E" w:rsidR="00741914" w:rsidRPr="00430F0E" w:rsidRDefault="007400B9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proofErr w:type="spellEnd"/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="00741914" w:rsidRPr="00430F0E">
              <w:rPr>
                <w:rStyle w:val="postbody1"/>
                <w:sz w:val="24"/>
                <w:szCs w:val="24"/>
              </w:rPr>
              <w:t>I</w:t>
            </w:r>
            <w:r w:rsidR="00741914">
              <w:rPr>
                <w:rStyle w:val="postbody1"/>
                <w:sz w:val="24"/>
                <w:szCs w:val="24"/>
              </w:rPr>
              <w:t>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</w:tbl>
    <w:p w14:paraId="03E4C134" w14:textId="77777777" w:rsidR="005D4553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79D498AA" w14:textId="16E4B679" w:rsidR="00741914" w:rsidRPr="00C81472" w:rsidRDefault="00646CC5" w:rsidP="00741914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646CC5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646CC5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646CC5">
        <w:rPr>
          <w:rStyle w:val="postbody1"/>
          <w:sz w:val="24"/>
          <w:szCs w:val="24"/>
          <w:u w:val="single"/>
          <w:lang w:val="ru-RU"/>
        </w:rPr>
        <w:t>}</w:t>
      </w:r>
    </w:p>
    <w:p w14:paraId="6BF1BB79" w14:textId="77777777" w:rsidR="00741914" w:rsidRPr="006045E6" w:rsidRDefault="00741914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5039"/>
        <w:gridCol w:w="21"/>
        <w:gridCol w:w="4283"/>
        <w:gridCol w:w="217"/>
      </w:tblGrid>
      <w:tr w:rsidR="00646CC5" w:rsidRPr="00430F0E" w14:paraId="07AA74B2" w14:textId="77777777" w:rsidTr="001111EA">
        <w:tc>
          <w:tcPr>
            <w:tcW w:w="577" w:type="dxa"/>
            <w:shd w:val="clear" w:color="auto" w:fill="auto"/>
          </w:tcPr>
          <w:p w14:paraId="33B20BC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07A2CF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B62CE" w14:textId="5DE40F68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124FAAAA" w14:textId="77777777" w:rsidTr="001111EA">
        <w:tc>
          <w:tcPr>
            <w:tcW w:w="577" w:type="dxa"/>
            <w:shd w:val="clear" w:color="auto" w:fill="auto"/>
          </w:tcPr>
          <w:p w14:paraId="314B8DE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3A8ED9F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BA6EE" w14:textId="7512DF8F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26DEF05D" w14:textId="77777777" w:rsidTr="001111EA">
        <w:tc>
          <w:tcPr>
            <w:tcW w:w="577" w:type="dxa"/>
            <w:shd w:val="clear" w:color="auto" w:fill="auto"/>
          </w:tcPr>
          <w:p w14:paraId="15530A1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DB5B42C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C3D8" w14:textId="4EE9908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637D23CC" w14:textId="77777777" w:rsidTr="001111EA">
        <w:tc>
          <w:tcPr>
            <w:tcW w:w="577" w:type="dxa"/>
            <w:shd w:val="clear" w:color="auto" w:fill="auto"/>
          </w:tcPr>
          <w:p w14:paraId="51B7F0C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89D100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DC66" w14:textId="0FCC232C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4E552C" w:rsidRPr="00430F0E" w14:paraId="7B2BD5E7" w14:textId="77777777" w:rsidTr="001111EA">
        <w:tc>
          <w:tcPr>
            <w:tcW w:w="577" w:type="dxa"/>
            <w:shd w:val="clear" w:color="auto" w:fill="auto"/>
          </w:tcPr>
          <w:p w14:paraId="52D334C8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B9CB72C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162BD6A6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6529B" w14:textId="77777777" w:rsidR="004E552C" w:rsidRPr="00C305A7" w:rsidRDefault="004E552C" w:rsidP="00906763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C305A7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4E552C" w:rsidRPr="00430F0E" w14:paraId="64296B21" w14:textId="77777777" w:rsidTr="001111EA">
        <w:tc>
          <w:tcPr>
            <w:tcW w:w="577" w:type="dxa"/>
            <w:shd w:val="clear" w:color="auto" w:fill="auto"/>
          </w:tcPr>
          <w:p w14:paraId="5BB9F7B3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86086BE" w14:textId="77777777" w:rsidR="004E552C" w:rsidRPr="003F256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1DCC09" w14:textId="77777777" w:rsidR="004E552C" w:rsidRPr="00C305A7" w:rsidRDefault="004E552C" w:rsidP="0090676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46CC5" w:rsidRPr="00430F0E" w14:paraId="48A91CC4" w14:textId="77777777" w:rsidTr="001111EA">
        <w:tc>
          <w:tcPr>
            <w:tcW w:w="577" w:type="dxa"/>
            <w:shd w:val="clear" w:color="auto" w:fill="auto"/>
          </w:tcPr>
          <w:p w14:paraId="23FFC68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670E8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A13CDF" w14:textId="0BF32204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646CC5" w:rsidRPr="00430F0E" w14:paraId="0E488A59" w14:textId="77777777" w:rsidTr="001111EA">
        <w:tc>
          <w:tcPr>
            <w:tcW w:w="577" w:type="dxa"/>
            <w:shd w:val="clear" w:color="auto" w:fill="auto"/>
          </w:tcPr>
          <w:p w14:paraId="1AC158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6657EA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B018" w14:textId="27839330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ABA7CA" w14:textId="77777777" w:rsidTr="001111EA">
        <w:tc>
          <w:tcPr>
            <w:tcW w:w="577" w:type="dxa"/>
            <w:shd w:val="clear" w:color="auto" w:fill="auto"/>
          </w:tcPr>
          <w:p w14:paraId="0FF0351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D31E5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0FD8" w14:textId="3F02800E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4068DA" w14:textId="77777777" w:rsidTr="001111EA">
        <w:tc>
          <w:tcPr>
            <w:tcW w:w="577" w:type="dxa"/>
            <w:shd w:val="clear" w:color="auto" w:fill="auto"/>
          </w:tcPr>
          <w:p w14:paraId="4450AD73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61AF00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929D" w14:textId="795CBBA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881DC80" w14:textId="77777777" w:rsidTr="001111EA">
        <w:tc>
          <w:tcPr>
            <w:tcW w:w="577" w:type="dxa"/>
            <w:shd w:val="clear" w:color="auto" w:fill="auto"/>
          </w:tcPr>
          <w:p w14:paraId="320348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0" w:type="dxa"/>
            <w:gridSpan w:val="4"/>
            <w:shd w:val="clear" w:color="auto" w:fill="auto"/>
          </w:tcPr>
          <w:p w14:paraId="4302ABB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646CC5" w:rsidRPr="00430F0E" w14:paraId="158CD4DC" w14:textId="77777777" w:rsidTr="001111EA">
        <w:tc>
          <w:tcPr>
            <w:tcW w:w="577" w:type="dxa"/>
            <w:shd w:val="clear" w:color="auto" w:fill="auto"/>
          </w:tcPr>
          <w:p w14:paraId="08F4F89D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8F257E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333F3" w14:textId="30C46561" w:rsidR="00646CC5" w:rsidRPr="0047136C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7E6C9228" w14:textId="77777777" w:rsidTr="001111EA">
        <w:tc>
          <w:tcPr>
            <w:tcW w:w="577" w:type="dxa"/>
            <w:shd w:val="clear" w:color="auto" w:fill="auto"/>
          </w:tcPr>
          <w:p w14:paraId="56CEBEC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478F33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5D8C" w14:textId="26CCC835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5928402" w14:textId="77777777" w:rsidTr="001111EA">
        <w:tc>
          <w:tcPr>
            <w:tcW w:w="577" w:type="dxa"/>
            <w:shd w:val="clear" w:color="auto" w:fill="auto"/>
          </w:tcPr>
          <w:p w14:paraId="2630019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ABAD24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E8E0" w14:textId="662B71A6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DC1BD21" w14:textId="77777777" w:rsidTr="001111EA">
        <w:tc>
          <w:tcPr>
            <w:tcW w:w="577" w:type="dxa"/>
            <w:shd w:val="clear" w:color="auto" w:fill="auto"/>
          </w:tcPr>
          <w:p w14:paraId="40DF282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C1346F0" w14:textId="77777777" w:rsidR="00646CC5" w:rsidRPr="00430F0E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553EF" w14:textId="7A0CCC00" w:rsidR="00646CC5" w:rsidRPr="00430F0E" w:rsidRDefault="000D40D2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0D40D2">
              <w:rPr>
                <w:rStyle w:val="postbody1"/>
                <w:sz w:val="24"/>
                <w:szCs w:val="24"/>
              </w:rPr>
              <w:t>{weldedSeamConnection1}</w:t>
            </w:r>
          </w:p>
        </w:tc>
      </w:tr>
      <w:tr w:rsidR="00646CC5" w:rsidRPr="00430F0E" w14:paraId="19055D63" w14:textId="77777777" w:rsidTr="001111EA">
        <w:tc>
          <w:tcPr>
            <w:tcW w:w="577" w:type="dxa"/>
            <w:shd w:val="clear" w:color="auto" w:fill="auto"/>
          </w:tcPr>
          <w:p w14:paraId="3C819BD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34557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4C5D" w14:textId="5AC49C69" w:rsidR="00646CC5" w:rsidRPr="00CC7156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485FB9A" w14:textId="77777777" w:rsidTr="001111EA">
        <w:tc>
          <w:tcPr>
            <w:tcW w:w="577" w:type="dxa"/>
            <w:shd w:val="clear" w:color="auto" w:fill="auto"/>
          </w:tcPr>
          <w:p w14:paraId="7DDC4B05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736F788" w14:textId="0E8FC172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C17E" w14:textId="02BBAC88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D4A4A33" w14:textId="77777777" w:rsidTr="001111EA">
        <w:tc>
          <w:tcPr>
            <w:tcW w:w="577" w:type="dxa"/>
            <w:shd w:val="clear" w:color="auto" w:fill="auto"/>
          </w:tcPr>
          <w:p w14:paraId="0312345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6.7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C6DB415" w14:textId="71B59A5B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6D5C" w14:textId="68022E72" w:rsidR="00646CC5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4AEAF108" w14:textId="77777777" w:rsidTr="001111EA">
        <w:tc>
          <w:tcPr>
            <w:tcW w:w="577" w:type="dxa"/>
            <w:shd w:val="clear" w:color="auto" w:fill="auto"/>
          </w:tcPr>
          <w:p w14:paraId="660D4FF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27C1442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6006A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CC7156" w:rsidRPr="00430F0E" w14:paraId="605D28F5" w14:textId="77777777" w:rsidTr="001111EA">
        <w:tc>
          <w:tcPr>
            <w:tcW w:w="577" w:type="dxa"/>
            <w:shd w:val="clear" w:color="auto" w:fill="auto"/>
          </w:tcPr>
          <w:p w14:paraId="322D8FA2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8EBF785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836F9A" w14:textId="39F3A6FA" w:rsidR="00CC7156" w:rsidRPr="00430F0E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84EF83F" w14:textId="77777777" w:rsidTr="001111EA">
        <w:tc>
          <w:tcPr>
            <w:tcW w:w="577" w:type="dxa"/>
            <w:shd w:val="clear" w:color="auto" w:fill="auto"/>
          </w:tcPr>
          <w:p w14:paraId="286B3FDA" w14:textId="2D90F22C" w:rsidR="00646CC5" w:rsidRPr="00646CC5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7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57D5D8C" w14:textId="58EA1597" w:rsidR="00646CC5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7A850D" w14:textId="5D7D7302" w:rsidR="00646CC5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CC7156" w:rsidRPr="00430F0E" w14:paraId="6B5E6A53" w14:textId="77777777" w:rsidTr="001111EA">
        <w:tc>
          <w:tcPr>
            <w:tcW w:w="577" w:type="dxa"/>
            <w:shd w:val="clear" w:color="auto" w:fill="auto"/>
          </w:tcPr>
          <w:p w14:paraId="70F919D0" w14:textId="28588368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  <w:r w:rsidR="00646CC5">
              <w:rPr>
                <w:rStyle w:val="postbody1"/>
                <w:sz w:val="24"/>
                <w:szCs w:val="24"/>
              </w:rPr>
              <w:t>3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F604676" w14:textId="58B9B2CC" w:rsidR="00CC7156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E71F" w14:textId="77FE820F" w:rsidR="00CC7156" w:rsidRPr="00760605" w:rsidRDefault="00646CC5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BE0FF6" w:rsidRPr="00430F0E" w14:paraId="368E45FA" w14:textId="77777777" w:rsidTr="001111EA">
        <w:tc>
          <w:tcPr>
            <w:tcW w:w="577" w:type="dxa"/>
            <w:shd w:val="clear" w:color="auto" w:fill="auto"/>
          </w:tcPr>
          <w:p w14:paraId="2D037913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BE0FF6">
              <w:rPr>
                <w:sz w:val="24"/>
                <w:szCs w:val="24"/>
                <w:lang w:val="ru-RU"/>
              </w:rPr>
              <w:br w:type="page"/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79488D10" w14:textId="77777777" w:rsidR="00BE0FF6" w:rsidRPr="00BE0FF6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E0FF6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58A3BC" w14:textId="77777777" w:rsidR="001111EA" w:rsidRPr="001111EA" w:rsidRDefault="001111EA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BE0FF6" w:rsidRPr="00430F0E" w14:paraId="745CE303" w14:textId="77777777" w:rsidTr="001111EA">
        <w:tc>
          <w:tcPr>
            <w:tcW w:w="577" w:type="dxa"/>
            <w:shd w:val="clear" w:color="auto" w:fill="auto"/>
          </w:tcPr>
          <w:p w14:paraId="0B1F6A34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F3A1353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04271B" w14:textId="77777777" w:rsidR="00BE0FF6" w:rsidRPr="00BE0FF6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BE0FF6" w:rsidRPr="00430F0E" w14:paraId="039254F1" w14:textId="77777777" w:rsidTr="001111EA">
        <w:tc>
          <w:tcPr>
            <w:tcW w:w="577" w:type="dxa"/>
            <w:shd w:val="clear" w:color="auto" w:fill="auto"/>
          </w:tcPr>
          <w:p w14:paraId="2A7DF0BD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C895CCD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9EBA7" w14:textId="77777777" w:rsidR="00BE0FF6" w:rsidRPr="00BE0FF6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BE0FF6" w:rsidRPr="00430F0E" w14:paraId="37540D06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1FD14AFD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343" w:type="dxa"/>
            <w:gridSpan w:val="3"/>
            <w:shd w:val="clear" w:color="auto" w:fill="auto"/>
          </w:tcPr>
          <w:p w14:paraId="3B36908C" w14:textId="77777777" w:rsidR="00BE0FF6" w:rsidRPr="00430F0E" w:rsidRDefault="00BE0FF6" w:rsidP="00001477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BE0FF6" w:rsidRPr="00430F0E" w14:paraId="3020713C" w14:textId="77777777" w:rsidTr="001111EA">
        <w:tc>
          <w:tcPr>
            <w:tcW w:w="577" w:type="dxa"/>
            <w:shd w:val="clear" w:color="auto" w:fill="auto"/>
          </w:tcPr>
          <w:p w14:paraId="2E846191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279FCEF8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D3CB06" w14:textId="77777777" w:rsidR="00BE0FF6" w:rsidRPr="00AC5BEF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157C38E3" w14:textId="77777777" w:rsidTr="001111EA">
        <w:tc>
          <w:tcPr>
            <w:tcW w:w="577" w:type="dxa"/>
            <w:shd w:val="clear" w:color="auto" w:fill="auto"/>
          </w:tcPr>
          <w:p w14:paraId="67A4CC48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383DDCEB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0F964" w14:textId="77777777" w:rsidR="00BE0FF6" w:rsidRPr="00AC5BEF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5E9EB3C4" w14:textId="77777777" w:rsidTr="001111EA">
        <w:tc>
          <w:tcPr>
            <w:tcW w:w="577" w:type="dxa"/>
            <w:shd w:val="clear" w:color="auto" w:fill="auto"/>
          </w:tcPr>
          <w:p w14:paraId="599F21D9" w14:textId="77777777" w:rsidR="00BE0FF6" w:rsidRPr="00957EDC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8E26350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8D9F7" w14:textId="77777777" w:rsidR="00BE0FF6" w:rsidRPr="00B35C91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6F0A4BCB" w14:textId="77777777" w:rsidTr="001111EA">
        <w:tc>
          <w:tcPr>
            <w:tcW w:w="577" w:type="dxa"/>
            <w:shd w:val="clear" w:color="auto" w:fill="auto"/>
          </w:tcPr>
          <w:p w14:paraId="09635AA5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439929C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3CBB2" w14:textId="77777777" w:rsidR="00BE0FF6" w:rsidRPr="00B35C91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1F177EE2" w14:textId="77777777" w:rsidTr="001111EA">
        <w:tc>
          <w:tcPr>
            <w:tcW w:w="577" w:type="dxa"/>
            <w:shd w:val="clear" w:color="auto" w:fill="auto"/>
          </w:tcPr>
          <w:p w14:paraId="790AACAB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9.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298F1AFA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</w:t>
            </w:r>
            <w:r>
              <w:rPr>
                <w:rStyle w:val="postbody1"/>
                <w:sz w:val="24"/>
                <w:szCs w:val="24"/>
              </w:rPr>
              <w:t>3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AB039" w14:textId="77777777" w:rsidR="00BE0FF6" w:rsidRPr="00B35C91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7DDFFC79" w14:textId="77777777" w:rsidTr="001111EA">
        <w:tc>
          <w:tcPr>
            <w:tcW w:w="577" w:type="dxa"/>
            <w:shd w:val="clear" w:color="auto" w:fill="auto"/>
          </w:tcPr>
          <w:p w14:paraId="636B6776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A6CFF06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044E6" w14:textId="77777777" w:rsidR="00BE0FF6" w:rsidRPr="00B35C91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A3547" w14:paraId="3706A623" w14:textId="77777777" w:rsidTr="001111EA">
        <w:tc>
          <w:tcPr>
            <w:tcW w:w="577" w:type="dxa"/>
            <w:shd w:val="clear" w:color="auto" w:fill="auto"/>
          </w:tcPr>
          <w:p w14:paraId="14E5B4C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B542143" w14:textId="77777777" w:rsidR="00BE0FF6" w:rsidRPr="00430F0E" w:rsidRDefault="00BE0FF6" w:rsidP="00001477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CD650" w14:textId="77777777" w:rsidR="00BE0FF6" w:rsidRPr="0092197C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62CA9F5C" w14:textId="77777777" w:rsidTr="001111EA">
        <w:tc>
          <w:tcPr>
            <w:tcW w:w="577" w:type="dxa"/>
            <w:shd w:val="clear" w:color="auto" w:fill="auto"/>
          </w:tcPr>
          <w:p w14:paraId="152055EC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48D03F9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E14A5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AF06E4" w14:paraId="6ABBBD65" w14:textId="77777777" w:rsidTr="001111EA">
        <w:tc>
          <w:tcPr>
            <w:tcW w:w="577" w:type="dxa"/>
            <w:shd w:val="clear" w:color="auto" w:fill="auto"/>
          </w:tcPr>
          <w:p w14:paraId="125066B7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18134B3" w14:textId="77777777" w:rsidR="00BE0FF6" w:rsidRPr="009B1E6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F9609" w14:textId="77777777" w:rsidR="00BE0FF6" w:rsidRPr="00AF06E4" w:rsidRDefault="00BE0FF6" w:rsidP="00001477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31387F" w14:paraId="752CF266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3F5DBBA2" w14:textId="77777777" w:rsidR="00BE0FF6" w:rsidRPr="00AF06E4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left w:val="nil"/>
            </w:tcBorders>
            <w:shd w:val="clear" w:color="auto" w:fill="auto"/>
          </w:tcPr>
          <w:p w14:paraId="09F41DEE" w14:textId="77777777" w:rsidR="00BE0FF6" w:rsidRPr="00430F0E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Допущен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BE0FF6" w:rsidRPr="00E62808" w14:paraId="599E45BC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585C2312" w14:textId="77777777" w:rsidR="00BE0FF6" w:rsidRPr="00430F0E" w:rsidRDefault="00BE0FF6" w:rsidP="00001477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left w:val="nil"/>
            </w:tcBorders>
            <w:shd w:val="clear" w:color="auto" w:fill="auto"/>
          </w:tcPr>
          <w:p w14:paraId="61BA58A8" w14:textId="77777777" w:rsidR="00BE0FF6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44E80D2E" w14:textId="77777777" w:rsidR="00BE0FF6" w:rsidRPr="00957EDC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957ED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957ED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154E89FC" w14:textId="77777777" w:rsidR="00BE0FF6" w:rsidRPr="00957EDC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957ED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957EDC">
              <w:rPr>
                <w:rStyle w:val="postbody1"/>
                <w:b/>
                <w:lang w:val="ru-RU"/>
              </w:rPr>
              <w:t>}:</w:t>
            </w:r>
          </w:p>
          <w:p w14:paraId="01104E16" w14:textId="77777777" w:rsidR="00BE0FF6" w:rsidRPr="00957EDC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957EDC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957EDC">
              <w:rPr>
                <w:rStyle w:val="postbody1"/>
                <w:lang w:val="ru-RU"/>
              </w:rPr>
              <w:t>}</w:t>
            </w:r>
          </w:p>
          <w:p w14:paraId="699044AF" w14:textId="77777777" w:rsidR="00BE0FF6" w:rsidRPr="00714584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.}</w:t>
            </w:r>
          </w:p>
          <w:p w14:paraId="5EA7CB3C" w14:textId="77777777" w:rsidR="00BE0FF6" w:rsidRPr="00E62808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E62808">
              <w:rPr>
                <w:rStyle w:val="postbody1"/>
              </w:rPr>
              <w:t>}</w:t>
            </w:r>
          </w:p>
          <w:p w14:paraId="662CA40C" w14:textId="77777777" w:rsidR="00BE0FF6" w:rsidRPr="00E62808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0BAD75D3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27E63449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45709914" w14:textId="77777777" w:rsidR="00BE0FF6" w:rsidRPr="009403CA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BE0FF6" w:rsidRPr="0031387F" w14:paraId="668ABF03" w14:textId="77777777" w:rsidTr="001111EA">
        <w:trPr>
          <w:gridAfter w:val="1"/>
          <w:wAfter w:w="217" w:type="dxa"/>
          <w:trHeight w:val="828"/>
        </w:trPr>
        <w:tc>
          <w:tcPr>
            <w:tcW w:w="577" w:type="dxa"/>
            <w:shd w:val="clear" w:color="auto" w:fill="auto"/>
          </w:tcPr>
          <w:p w14:paraId="188DE62A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16C389D0" w14:textId="77777777" w:rsidR="00BE0FF6" w:rsidRPr="00FA4A03" w:rsidRDefault="00BE0FF6" w:rsidP="00001477">
            <w:pPr>
              <w:ind w:firstLine="558"/>
              <w:jc w:val="both"/>
              <w:rPr>
                <w:rStyle w:val="postbody1"/>
                <w:b/>
                <w:i/>
                <w:sz w:val="24"/>
                <w:szCs w:val="24"/>
                <w:lang w:val="ru-RU"/>
              </w:rPr>
            </w:pPr>
            <w:r w:rsidRPr="00FA4A03">
              <w:rPr>
                <w:b/>
                <w:i/>
                <w:sz w:val="24"/>
                <w:szCs w:val="24"/>
                <w:lang w:val="ru-RU"/>
              </w:rPr>
              <w:t>Сварщик допускается к сварке согласно области распространения аттестации при</w:t>
            </w:r>
            <w:r>
              <w:rPr>
                <w:rStyle w:val="postbody1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 xml:space="preserve">наличии разряда, указанного в руководящей и нормативно-технической </w:t>
            </w:r>
            <w:r>
              <w:rPr>
                <w:b/>
                <w:i/>
                <w:sz w:val="24"/>
                <w:szCs w:val="24"/>
                <w:lang w:val="ru-RU"/>
              </w:rPr>
              <w:br/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документаци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на сварку соответствующих конструкций</w:t>
            </w:r>
          </w:p>
        </w:tc>
      </w:tr>
      <w:tr w:rsidR="00BE0FF6" w:rsidRPr="0031387F" w14:paraId="769908DD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73CEB6BF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5C45A35D" w14:textId="77777777" w:rsidR="00BE0FF6" w:rsidRPr="00B5289B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</w:p>
        </w:tc>
      </w:tr>
      <w:tr w:rsidR="00BE0FF6" w:rsidRPr="0031387F" w14:paraId="1E51B508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67F5FD9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0DAA78" w14:textId="77777777" w:rsidR="00BE0FF6" w:rsidRPr="00B5289B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5289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BE0FF6" w:rsidRPr="00430F0E" w14:paraId="7C6AE812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3F9ABBEA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C8D7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Параметры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A8DC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Область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распространения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аттестации</w:t>
            </w:r>
            <w:proofErr w:type="spellEnd"/>
          </w:p>
        </w:tc>
      </w:tr>
      <w:tr w:rsidR="00BE0FF6" w:rsidRPr="00430F0E" w14:paraId="7354A543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2C55E6D0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7F2B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Групп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технических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устройств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8B02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4F29739A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154FDDE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F12A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7E9E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223AF5A1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444ACB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E2A8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3780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52401533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AEDE9F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B531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EF32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07D00124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F7A1CAA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AF7B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AF9D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2D6E70E3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1C87328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9E66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72DE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0EB31205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0ED7DD3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B476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DE2B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uk-UA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1AF59BF7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6C70563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69F4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спомогательные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77F5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2976B0" w14:paraId="238A0D41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B6D21C7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C156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Толщин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образц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,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C540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294537" w14:paraId="7CD4B575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22B4AC3" w14:textId="77777777" w:rsidR="00BE0FF6" w:rsidRPr="002976B0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CDA4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EC44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294537" w14:paraId="5D8C830C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74231A8" w14:textId="77777777" w:rsidR="00BE0FF6" w:rsidRPr="002976B0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BFF1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4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4616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3Val}</w:t>
            </w:r>
          </w:p>
        </w:tc>
      </w:tr>
      <w:tr w:rsidR="00BE0FF6" w:rsidRPr="00294537" w14:paraId="1FFA1FCF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28C4104" w14:textId="77777777" w:rsidR="00BE0FF6" w:rsidRPr="002976B0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389B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5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596A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4Val}</w:t>
            </w:r>
          </w:p>
        </w:tc>
      </w:tr>
      <w:tr w:rsidR="00BE0FF6" w:rsidRPr="00294537" w14:paraId="0759A594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59A31C0B" w14:textId="77777777" w:rsidR="00BE0FF6" w:rsidRPr="00294537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14:paraId="6177B5A6" w14:textId="77777777" w:rsidR="00BE0FF6" w:rsidRPr="00294537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809179" w14:textId="77777777" w:rsidR="00BE0FF6" w:rsidRPr="00294537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BE0FF6" w:rsidRPr="00430F0E" w14:paraId="35ED0461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1531D158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39" w:type="dxa"/>
            <w:shd w:val="clear" w:color="auto" w:fill="auto"/>
          </w:tcPr>
          <w:p w14:paraId="3338E7C0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1F6EDE" w14:textId="77777777" w:rsidR="00BE0FF6" w:rsidRPr="00741914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  <w:lang w:val="ru-RU"/>
              </w:rPr>
              <w:t>expiration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9829707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E8DA1D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0930E7" w14:paraId="4520A340" w14:textId="77777777" w:rsidTr="000409C0">
        <w:tc>
          <w:tcPr>
            <w:tcW w:w="3828" w:type="dxa"/>
          </w:tcPr>
          <w:p w14:paraId="46F57B6B" w14:textId="77777777" w:rsidR="000930E7" w:rsidRDefault="000930E7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28CA052" w14:textId="77777777" w:rsidR="000930E7" w:rsidRDefault="000930E7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0930E7" w:rsidRPr="00430F0E" w14:paraId="41FB8B3D" w14:textId="77777777" w:rsidTr="000409C0">
              <w:tc>
                <w:tcPr>
                  <w:tcW w:w="2693" w:type="dxa"/>
                  <w:shd w:val="clear" w:color="auto" w:fill="auto"/>
                </w:tcPr>
                <w:p w14:paraId="77EF4B91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32FB74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8E55BB1" w14:textId="1A101DE9" w:rsidR="000930E7" w:rsidRPr="00430F0E" w:rsidRDefault="008D70EC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0930E7" w:rsidRPr="00430F0E" w14:paraId="346D028A" w14:textId="77777777" w:rsidTr="000409C0">
              <w:tc>
                <w:tcPr>
                  <w:tcW w:w="2693" w:type="dxa"/>
                  <w:shd w:val="clear" w:color="auto" w:fill="auto"/>
                </w:tcPr>
                <w:p w14:paraId="6A197940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E4D8123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E600358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930E7" w:rsidRPr="00430F0E" w14:paraId="492B7F9F" w14:textId="77777777" w:rsidTr="000409C0">
              <w:tc>
                <w:tcPr>
                  <w:tcW w:w="2693" w:type="dxa"/>
                  <w:shd w:val="clear" w:color="auto" w:fill="auto"/>
                </w:tcPr>
                <w:p w14:paraId="55072B1E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0E0694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81F05BA" w14:textId="72D24B7A" w:rsidR="000930E7" w:rsidRPr="00430F0E" w:rsidRDefault="0031387F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0930E7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0930E7" w:rsidRPr="00430F0E" w14:paraId="00B7684A" w14:textId="77777777" w:rsidTr="000409C0">
              <w:tc>
                <w:tcPr>
                  <w:tcW w:w="2693" w:type="dxa"/>
                  <w:shd w:val="clear" w:color="auto" w:fill="auto"/>
                </w:tcPr>
                <w:p w14:paraId="24CBC271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7EF2E10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DC6DA73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930E7" w:rsidRPr="00430F0E" w14:paraId="557AB1EC" w14:textId="77777777" w:rsidTr="000409C0">
              <w:tc>
                <w:tcPr>
                  <w:tcW w:w="2693" w:type="dxa"/>
                  <w:shd w:val="clear" w:color="auto" w:fill="auto"/>
                </w:tcPr>
                <w:p w14:paraId="172891C3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6CA622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52E1F7D" w14:textId="0105AD67" w:rsidR="000930E7" w:rsidRPr="00430F0E" w:rsidRDefault="007400B9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proofErr w:type="spellEnd"/>
                  <w:r w:rsidR="000930E7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0930E7" w:rsidRPr="00430F0E" w14:paraId="77657EA6" w14:textId="77777777" w:rsidTr="000409C0">
              <w:tc>
                <w:tcPr>
                  <w:tcW w:w="2693" w:type="dxa"/>
                  <w:shd w:val="clear" w:color="auto" w:fill="auto"/>
                </w:tcPr>
                <w:p w14:paraId="5F089312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6FF0416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04CA512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BB8A1B7" w14:textId="77777777" w:rsidR="000930E7" w:rsidRDefault="000930E7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27C9CB7D" w14:textId="1023A9D1" w:rsidR="00D66A01" w:rsidRDefault="00D66A01" w:rsidP="00D66A01">
      <w:pPr>
        <w:rPr>
          <w:sz w:val="24"/>
          <w:szCs w:val="24"/>
        </w:rPr>
      </w:pPr>
    </w:p>
    <w:sectPr w:rsidR="00D66A01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CC23" w14:textId="77777777" w:rsidR="00530497" w:rsidRDefault="00530497">
      <w:r>
        <w:separator/>
      </w:r>
    </w:p>
  </w:endnote>
  <w:endnote w:type="continuationSeparator" w:id="0">
    <w:p w14:paraId="582F79A3" w14:textId="77777777" w:rsidR="00530497" w:rsidRDefault="0053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C641" w14:textId="77777777" w:rsidR="00530497" w:rsidRDefault="00530497">
      <w:r>
        <w:separator/>
      </w:r>
    </w:p>
  </w:footnote>
  <w:footnote w:type="continuationSeparator" w:id="0">
    <w:p w14:paraId="2631CA31" w14:textId="77777777" w:rsidR="00530497" w:rsidRDefault="00530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249905">
    <w:abstractNumId w:val="0"/>
  </w:num>
  <w:num w:numId="2" w16cid:durableId="762729149">
    <w:abstractNumId w:val="8"/>
  </w:num>
  <w:num w:numId="3" w16cid:durableId="171838807">
    <w:abstractNumId w:val="3"/>
  </w:num>
  <w:num w:numId="4" w16cid:durableId="997883892">
    <w:abstractNumId w:val="11"/>
  </w:num>
  <w:num w:numId="5" w16cid:durableId="1848865759">
    <w:abstractNumId w:val="5"/>
  </w:num>
  <w:num w:numId="6" w16cid:durableId="471950837">
    <w:abstractNumId w:val="4"/>
  </w:num>
  <w:num w:numId="7" w16cid:durableId="189609722">
    <w:abstractNumId w:val="9"/>
  </w:num>
  <w:num w:numId="8" w16cid:durableId="51079366">
    <w:abstractNumId w:val="6"/>
  </w:num>
  <w:num w:numId="9" w16cid:durableId="19204409">
    <w:abstractNumId w:val="7"/>
  </w:num>
  <w:num w:numId="10" w16cid:durableId="719938088">
    <w:abstractNumId w:val="1"/>
  </w:num>
  <w:num w:numId="11" w16cid:durableId="1518349008">
    <w:abstractNumId w:val="2"/>
  </w:num>
  <w:num w:numId="12" w16cid:durableId="345258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312A9"/>
    <w:rsid w:val="00031883"/>
    <w:rsid w:val="00053A0F"/>
    <w:rsid w:val="000630E5"/>
    <w:rsid w:val="000711A4"/>
    <w:rsid w:val="000747C7"/>
    <w:rsid w:val="00075B87"/>
    <w:rsid w:val="00076F16"/>
    <w:rsid w:val="00086599"/>
    <w:rsid w:val="00087130"/>
    <w:rsid w:val="000930E7"/>
    <w:rsid w:val="0009792E"/>
    <w:rsid w:val="000A123B"/>
    <w:rsid w:val="000A1E34"/>
    <w:rsid w:val="000A4CAB"/>
    <w:rsid w:val="000A4E63"/>
    <w:rsid w:val="000B7A8F"/>
    <w:rsid w:val="000C5EA4"/>
    <w:rsid w:val="000D40D2"/>
    <w:rsid w:val="000D7245"/>
    <w:rsid w:val="000F30C3"/>
    <w:rsid w:val="00110EE3"/>
    <w:rsid w:val="001111EA"/>
    <w:rsid w:val="00120D7C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A321F"/>
    <w:rsid w:val="001A57B7"/>
    <w:rsid w:val="001C0062"/>
    <w:rsid w:val="001D23FE"/>
    <w:rsid w:val="001D7EE0"/>
    <w:rsid w:val="001F7E8D"/>
    <w:rsid w:val="00200E65"/>
    <w:rsid w:val="00203475"/>
    <w:rsid w:val="00204189"/>
    <w:rsid w:val="00205CDE"/>
    <w:rsid w:val="00205F4F"/>
    <w:rsid w:val="002130B5"/>
    <w:rsid w:val="002156C4"/>
    <w:rsid w:val="002168F5"/>
    <w:rsid w:val="002171EA"/>
    <w:rsid w:val="00241563"/>
    <w:rsid w:val="0024193F"/>
    <w:rsid w:val="00247C43"/>
    <w:rsid w:val="002602F0"/>
    <w:rsid w:val="00264506"/>
    <w:rsid w:val="00265996"/>
    <w:rsid w:val="002673DC"/>
    <w:rsid w:val="00282671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1387F"/>
    <w:rsid w:val="00324033"/>
    <w:rsid w:val="00334777"/>
    <w:rsid w:val="00337F21"/>
    <w:rsid w:val="003412A7"/>
    <w:rsid w:val="00356BE9"/>
    <w:rsid w:val="00356C03"/>
    <w:rsid w:val="003630D2"/>
    <w:rsid w:val="003704F4"/>
    <w:rsid w:val="003735DB"/>
    <w:rsid w:val="003A5C94"/>
    <w:rsid w:val="003B177B"/>
    <w:rsid w:val="003B5295"/>
    <w:rsid w:val="003C1651"/>
    <w:rsid w:val="003D1A90"/>
    <w:rsid w:val="003D41A9"/>
    <w:rsid w:val="003E0430"/>
    <w:rsid w:val="003E7E7B"/>
    <w:rsid w:val="003F462F"/>
    <w:rsid w:val="00400ABD"/>
    <w:rsid w:val="00405968"/>
    <w:rsid w:val="00405986"/>
    <w:rsid w:val="00417FE6"/>
    <w:rsid w:val="00430F0E"/>
    <w:rsid w:val="004317C7"/>
    <w:rsid w:val="00436A1A"/>
    <w:rsid w:val="0044647B"/>
    <w:rsid w:val="00452C28"/>
    <w:rsid w:val="00457EE6"/>
    <w:rsid w:val="00460C13"/>
    <w:rsid w:val="00461C92"/>
    <w:rsid w:val="00470EE5"/>
    <w:rsid w:val="0047136C"/>
    <w:rsid w:val="004736FA"/>
    <w:rsid w:val="00486A80"/>
    <w:rsid w:val="004A3547"/>
    <w:rsid w:val="004A780E"/>
    <w:rsid w:val="004B22E0"/>
    <w:rsid w:val="004B5F67"/>
    <w:rsid w:val="004C127D"/>
    <w:rsid w:val="004E552C"/>
    <w:rsid w:val="004E6467"/>
    <w:rsid w:val="00500664"/>
    <w:rsid w:val="00511548"/>
    <w:rsid w:val="00511C67"/>
    <w:rsid w:val="00513336"/>
    <w:rsid w:val="00517959"/>
    <w:rsid w:val="00524108"/>
    <w:rsid w:val="00530497"/>
    <w:rsid w:val="00541BE4"/>
    <w:rsid w:val="00542396"/>
    <w:rsid w:val="00545C1C"/>
    <w:rsid w:val="00557219"/>
    <w:rsid w:val="0056082A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6F3F"/>
    <w:rsid w:val="00617EDE"/>
    <w:rsid w:val="00644C3B"/>
    <w:rsid w:val="00646CC5"/>
    <w:rsid w:val="0064726F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D5679"/>
    <w:rsid w:val="006F2CB8"/>
    <w:rsid w:val="006F5C09"/>
    <w:rsid w:val="007132E3"/>
    <w:rsid w:val="00720DAA"/>
    <w:rsid w:val="007230B8"/>
    <w:rsid w:val="00732190"/>
    <w:rsid w:val="0073502C"/>
    <w:rsid w:val="007400B9"/>
    <w:rsid w:val="00741914"/>
    <w:rsid w:val="00744856"/>
    <w:rsid w:val="00760605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2315"/>
    <w:rsid w:val="007A3222"/>
    <w:rsid w:val="007A344D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06F6"/>
    <w:rsid w:val="0085588C"/>
    <w:rsid w:val="00862422"/>
    <w:rsid w:val="00864457"/>
    <w:rsid w:val="00874393"/>
    <w:rsid w:val="00875F5B"/>
    <w:rsid w:val="0087648E"/>
    <w:rsid w:val="00881A4A"/>
    <w:rsid w:val="00882D42"/>
    <w:rsid w:val="008861F9"/>
    <w:rsid w:val="00886336"/>
    <w:rsid w:val="008954E7"/>
    <w:rsid w:val="008A12E5"/>
    <w:rsid w:val="008A292C"/>
    <w:rsid w:val="008A542F"/>
    <w:rsid w:val="008B01E8"/>
    <w:rsid w:val="008B6EF8"/>
    <w:rsid w:val="008B7E05"/>
    <w:rsid w:val="008C2900"/>
    <w:rsid w:val="008C5522"/>
    <w:rsid w:val="008D70EC"/>
    <w:rsid w:val="008E60C4"/>
    <w:rsid w:val="00906432"/>
    <w:rsid w:val="00906763"/>
    <w:rsid w:val="00914723"/>
    <w:rsid w:val="00921644"/>
    <w:rsid w:val="0092197C"/>
    <w:rsid w:val="00922A8A"/>
    <w:rsid w:val="009403CA"/>
    <w:rsid w:val="00957EDC"/>
    <w:rsid w:val="00964F3E"/>
    <w:rsid w:val="009766D7"/>
    <w:rsid w:val="00976B2F"/>
    <w:rsid w:val="009779B5"/>
    <w:rsid w:val="009A0532"/>
    <w:rsid w:val="009B166B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063F3"/>
    <w:rsid w:val="00A10CE8"/>
    <w:rsid w:val="00A24415"/>
    <w:rsid w:val="00A25652"/>
    <w:rsid w:val="00A25EE3"/>
    <w:rsid w:val="00A35097"/>
    <w:rsid w:val="00A40C0D"/>
    <w:rsid w:val="00A43BF2"/>
    <w:rsid w:val="00A460C9"/>
    <w:rsid w:val="00A527BA"/>
    <w:rsid w:val="00A93820"/>
    <w:rsid w:val="00AA72FD"/>
    <w:rsid w:val="00AC334D"/>
    <w:rsid w:val="00AC53F4"/>
    <w:rsid w:val="00AC5BEF"/>
    <w:rsid w:val="00AD1FBF"/>
    <w:rsid w:val="00AD2ED0"/>
    <w:rsid w:val="00AE220D"/>
    <w:rsid w:val="00AF06E4"/>
    <w:rsid w:val="00AF5DD6"/>
    <w:rsid w:val="00AF6836"/>
    <w:rsid w:val="00B007CF"/>
    <w:rsid w:val="00B00AE9"/>
    <w:rsid w:val="00B022E7"/>
    <w:rsid w:val="00B03DDC"/>
    <w:rsid w:val="00B03FC1"/>
    <w:rsid w:val="00B10A9E"/>
    <w:rsid w:val="00B126CF"/>
    <w:rsid w:val="00B23C77"/>
    <w:rsid w:val="00B25D1E"/>
    <w:rsid w:val="00B26FF6"/>
    <w:rsid w:val="00B31CA3"/>
    <w:rsid w:val="00B5289B"/>
    <w:rsid w:val="00B53FC4"/>
    <w:rsid w:val="00B617A1"/>
    <w:rsid w:val="00B6788C"/>
    <w:rsid w:val="00B75346"/>
    <w:rsid w:val="00B80D02"/>
    <w:rsid w:val="00B80F1E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6566"/>
    <w:rsid w:val="00BC7406"/>
    <w:rsid w:val="00BD11D6"/>
    <w:rsid w:val="00BE0FF6"/>
    <w:rsid w:val="00BE69FD"/>
    <w:rsid w:val="00BF60FE"/>
    <w:rsid w:val="00C045FC"/>
    <w:rsid w:val="00C05F2C"/>
    <w:rsid w:val="00C15942"/>
    <w:rsid w:val="00C33457"/>
    <w:rsid w:val="00C343F4"/>
    <w:rsid w:val="00C348B3"/>
    <w:rsid w:val="00C35A0C"/>
    <w:rsid w:val="00C43114"/>
    <w:rsid w:val="00C44343"/>
    <w:rsid w:val="00C51C68"/>
    <w:rsid w:val="00C626C7"/>
    <w:rsid w:val="00C639AA"/>
    <w:rsid w:val="00C81472"/>
    <w:rsid w:val="00C92838"/>
    <w:rsid w:val="00C95CC6"/>
    <w:rsid w:val="00CB1C72"/>
    <w:rsid w:val="00CC7156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66A01"/>
    <w:rsid w:val="00D732C4"/>
    <w:rsid w:val="00D92D86"/>
    <w:rsid w:val="00D93F15"/>
    <w:rsid w:val="00D953F7"/>
    <w:rsid w:val="00DB168D"/>
    <w:rsid w:val="00DC2B72"/>
    <w:rsid w:val="00DC7F23"/>
    <w:rsid w:val="00DD2282"/>
    <w:rsid w:val="00DE084A"/>
    <w:rsid w:val="00DE5FFE"/>
    <w:rsid w:val="00DF0E91"/>
    <w:rsid w:val="00DF3902"/>
    <w:rsid w:val="00DF4B30"/>
    <w:rsid w:val="00DF51B9"/>
    <w:rsid w:val="00DF6A2A"/>
    <w:rsid w:val="00E1018C"/>
    <w:rsid w:val="00E14AA0"/>
    <w:rsid w:val="00E20935"/>
    <w:rsid w:val="00E234F2"/>
    <w:rsid w:val="00E34720"/>
    <w:rsid w:val="00E34FB2"/>
    <w:rsid w:val="00E524F9"/>
    <w:rsid w:val="00E53D84"/>
    <w:rsid w:val="00E5516D"/>
    <w:rsid w:val="00E62808"/>
    <w:rsid w:val="00E67A59"/>
    <w:rsid w:val="00E723D9"/>
    <w:rsid w:val="00E72C0C"/>
    <w:rsid w:val="00E803D1"/>
    <w:rsid w:val="00E9763F"/>
    <w:rsid w:val="00EA173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C09BD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2E03"/>
    <w:rsid w:val="00F4303A"/>
    <w:rsid w:val="00F457D1"/>
    <w:rsid w:val="00F469E1"/>
    <w:rsid w:val="00F66ACE"/>
    <w:rsid w:val="00F741B6"/>
    <w:rsid w:val="00F77322"/>
    <w:rsid w:val="00F942AD"/>
    <w:rsid w:val="00FA4A03"/>
    <w:rsid w:val="00FA7A56"/>
    <w:rsid w:val="00FB1753"/>
    <w:rsid w:val="00FB6265"/>
    <w:rsid w:val="00FB755F"/>
    <w:rsid w:val="00FC2454"/>
    <w:rsid w:val="00FE1860"/>
    <w:rsid w:val="00FF09C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98E3"/>
  <w15:docId w15:val="{962FE039-9B68-4131-B545-01CE79B4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76AC5F-DECE-4D74-A1D5-3E80794D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timo тимко</cp:lastModifiedBy>
  <cp:revision>16</cp:revision>
  <cp:lastPrinted>2019-02-09T06:54:00Z</cp:lastPrinted>
  <dcterms:created xsi:type="dcterms:W3CDTF">2022-05-19T16:45:00Z</dcterms:created>
  <dcterms:modified xsi:type="dcterms:W3CDTF">2023-05-27T13:48:00Z</dcterms:modified>
</cp:coreProperties>
</file>